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479A09BB" w14:textId="77777777" w:rsidR="0037130C" w:rsidRPr="0037130C" w:rsidRDefault="0037130C" w:rsidP="0037130C"/>
    <w:p w14:paraId="1BFB4D94" w14:textId="01F33ED0" w:rsidR="00E308DA" w:rsidRPr="00AF6E3D" w:rsidRDefault="00E308DA" w:rsidP="00AF6E3D">
      <w:pPr>
        <w:pStyle w:val="Style1"/>
      </w:pPr>
      <w:r w:rsidRPr="00AF6E3D">
        <w:t xml:space="preserve">Head of National Centre </w:t>
      </w:r>
      <w:r w:rsidR="00AF6E3D" w:rsidRPr="00AF6E3D">
        <w:t xml:space="preserve">for Research and </w:t>
      </w:r>
      <w:r w:rsidRPr="00AF6E3D">
        <w:t>Remembrance</w:t>
      </w:r>
    </w:p>
    <w:p w14:paraId="5B64CA64" w14:textId="31F19559" w:rsidR="0037130C" w:rsidRPr="00A7717D" w:rsidRDefault="00CA5FCD" w:rsidP="0037130C">
      <w:pPr>
        <w:spacing w:before="360" w:after="80"/>
        <w:rPr>
          <w:b/>
          <w:bCs/>
          <w:sz w:val="40"/>
          <w:szCs w:val="40"/>
        </w:rPr>
      </w:pPr>
      <w:r w:rsidRPr="00CA5FCD">
        <w:rPr>
          <w:sz w:val="28"/>
          <w:szCs w:val="28"/>
        </w:rPr>
        <w:t xml:space="preserve">Assistant Principal </w:t>
      </w:r>
      <w:r w:rsidR="002735E8">
        <w:rPr>
          <w:sz w:val="28"/>
          <w:szCs w:val="28"/>
        </w:rPr>
        <w:t xml:space="preserve">Officer </w:t>
      </w:r>
      <w:r w:rsidRPr="00CA5FCD">
        <w:rPr>
          <w:sz w:val="28"/>
          <w:szCs w:val="28"/>
        </w:rPr>
        <w:t>Level</w:t>
      </w:r>
      <w:r>
        <w:rPr>
          <w:sz w:val="28"/>
          <w:szCs w:val="28"/>
        </w:rPr>
        <w:t xml:space="preserve">, </w:t>
      </w:r>
      <w:r w:rsidR="0037130C" w:rsidRPr="00A7717D">
        <w:rPr>
          <w:rStyle w:val="Heading2Char"/>
          <w:sz w:val="28"/>
          <w:szCs w:val="28"/>
        </w:rPr>
        <w:t xml:space="preserve">Full Time, </w:t>
      </w:r>
      <w:r w:rsidR="00161D9B" w:rsidRPr="009269C9">
        <w:rPr>
          <w:sz w:val="28"/>
          <w:szCs w:val="28"/>
        </w:rPr>
        <w:t>Three-Year</w:t>
      </w:r>
      <w:r w:rsidR="0037130C" w:rsidRPr="009269C9">
        <w:rPr>
          <w:sz w:val="28"/>
          <w:szCs w:val="28"/>
        </w:rPr>
        <w:t xml:space="preserve"> Fixed Term </w:t>
      </w:r>
      <w:r w:rsidR="00FD7C9C">
        <w:rPr>
          <w:sz w:val="28"/>
          <w:szCs w:val="28"/>
        </w:rPr>
        <w:t>Position</w:t>
      </w:r>
    </w:p>
    <w:p w14:paraId="44B543EE" w14:textId="77777777" w:rsidR="0037130C" w:rsidRPr="00433AB9" w:rsidRDefault="0037130C" w:rsidP="0037130C"/>
    <w:p w14:paraId="08E97357" w14:textId="77777777" w:rsidR="00E038B3" w:rsidRDefault="00E038B3" w:rsidP="0037130C">
      <w:pPr>
        <w:pStyle w:val="Subtitle"/>
        <w:rPr>
          <w:rFonts w:ascii="Aptos" w:hAnsi="Aptos"/>
        </w:rPr>
      </w:pPr>
    </w:p>
    <w:p w14:paraId="78FBE6FC" w14:textId="75E90ECB" w:rsidR="0037130C" w:rsidRPr="00433AB9" w:rsidRDefault="0037130C" w:rsidP="0037130C">
      <w:pPr>
        <w:pStyle w:val="Subtitle"/>
        <w:rPr>
          <w:rFonts w:ascii="Aptos" w:hAnsi="Aptos"/>
        </w:rPr>
      </w:pPr>
      <w:r w:rsidRPr="00433AB9">
        <w:rPr>
          <w:rFonts w:ascii="Aptos" w:hAnsi="Aptos"/>
        </w:rPr>
        <w:t>—</w:t>
      </w:r>
    </w:p>
    <w:p w14:paraId="72D95678" w14:textId="7671DD78" w:rsidR="0037130C" w:rsidRPr="006E7A68" w:rsidRDefault="0037130C" w:rsidP="0037130C">
      <w:r w:rsidRPr="009269C9">
        <w:rPr>
          <w:b/>
          <w:bCs/>
          <w:sz w:val="24"/>
          <w:szCs w:val="24"/>
        </w:rPr>
        <w:t>Dublin Sites: Collins Barracks, National Centre for Researc</w:t>
      </w:r>
      <w:r>
        <w:rPr>
          <w:b/>
          <w:bCs/>
          <w:sz w:val="24"/>
          <w:szCs w:val="24"/>
        </w:rPr>
        <w:t xml:space="preserve">h and </w:t>
      </w:r>
      <w:r w:rsidRPr="009269C9">
        <w:rPr>
          <w:b/>
          <w:bCs/>
          <w:sz w:val="24"/>
          <w:szCs w:val="24"/>
        </w:rPr>
        <w:t>Remembrance</w:t>
      </w:r>
      <w:r w:rsidR="00E038B3">
        <w:rPr>
          <w:b/>
          <w:bCs/>
          <w:sz w:val="24"/>
          <w:szCs w:val="24"/>
        </w:rPr>
        <w:t>, Sean McDermott Street</w:t>
      </w:r>
    </w:p>
    <w:p w14:paraId="16D71C6D" w14:textId="77777777" w:rsidR="0037130C" w:rsidRPr="006E7A68" w:rsidRDefault="0037130C" w:rsidP="0037130C">
      <w:pPr>
        <w:rPr>
          <w:color w:val="292421"/>
        </w:rPr>
      </w:pPr>
    </w:p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12FFCCAC" w:rsidR="00DB4DB0" w:rsidRPr="009218B4" w:rsidRDefault="00B236F6" w:rsidP="00212941">
      <w:pPr>
        <w:pStyle w:val="Subtitle"/>
      </w:pPr>
      <w:r>
        <w:t xml:space="preserve">Appendix </w:t>
      </w:r>
      <w:r w:rsidR="00A9371A">
        <w:t>1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lastRenderedPageBreak/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43F8AAA1" w:rsidR="000853D8" w:rsidRDefault="000853D8" w:rsidP="000853D8">
      <w:pPr>
        <w:pStyle w:val="Heading4"/>
      </w:pPr>
      <w:r>
        <w:t xml:space="preserve">Experience – </w:t>
      </w:r>
      <w:r w:rsidR="00F94291">
        <w:t xml:space="preserve">Assistant </w:t>
      </w:r>
      <w:r w:rsidR="00F1162D">
        <w:t>Principal Officer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7B742EA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Leadership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8A99B0E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16AAAB12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Management </w:t>
            </w:r>
            <w:r w:rsidR="00E308DA">
              <w:rPr>
                <w:rStyle w:val="Heading2Char"/>
              </w:rPr>
              <w:t xml:space="preserve">&amp; </w:t>
            </w:r>
            <w:r w:rsidR="00764600"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338CC180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Interpersonal &amp;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309AEA79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pecialist Knowledge, Expertise &amp;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5E8FFD8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rive &amp;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2FA6" w14:textId="77777777" w:rsidR="00475BD9" w:rsidRDefault="00475BD9" w:rsidP="00C23689">
      <w:r>
        <w:separator/>
      </w:r>
    </w:p>
  </w:endnote>
  <w:endnote w:type="continuationSeparator" w:id="0">
    <w:p w14:paraId="2608FE77" w14:textId="77777777" w:rsidR="00475BD9" w:rsidRDefault="00475BD9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DB72" w14:textId="77777777" w:rsidR="00475BD9" w:rsidRDefault="00475BD9" w:rsidP="00C23689">
      <w:r>
        <w:separator/>
      </w:r>
    </w:p>
  </w:footnote>
  <w:footnote w:type="continuationSeparator" w:id="0">
    <w:p w14:paraId="792446BE" w14:textId="77777777" w:rsidR="00475BD9" w:rsidRDefault="00475BD9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17AAD"/>
    <w:rsid w:val="0002148B"/>
    <w:rsid w:val="000251FF"/>
    <w:rsid w:val="0004740B"/>
    <w:rsid w:val="00063B74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61D9B"/>
    <w:rsid w:val="0017015F"/>
    <w:rsid w:val="001A4A61"/>
    <w:rsid w:val="001C61A4"/>
    <w:rsid w:val="001D1FB9"/>
    <w:rsid w:val="001F72E4"/>
    <w:rsid w:val="00212752"/>
    <w:rsid w:val="00212941"/>
    <w:rsid w:val="00240159"/>
    <w:rsid w:val="00246AC7"/>
    <w:rsid w:val="002558E7"/>
    <w:rsid w:val="00266564"/>
    <w:rsid w:val="00267FCA"/>
    <w:rsid w:val="002735E8"/>
    <w:rsid w:val="00283561"/>
    <w:rsid w:val="00293E40"/>
    <w:rsid w:val="002C111E"/>
    <w:rsid w:val="003002CA"/>
    <w:rsid w:val="00321E67"/>
    <w:rsid w:val="00323BEB"/>
    <w:rsid w:val="00342901"/>
    <w:rsid w:val="003441AA"/>
    <w:rsid w:val="00362C20"/>
    <w:rsid w:val="0037130C"/>
    <w:rsid w:val="00386435"/>
    <w:rsid w:val="00387CB8"/>
    <w:rsid w:val="00393F53"/>
    <w:rsid w:val="003A1EAA"/>
    <w:rsid w:val="003C1C9A"/>
    <w:rsid w:val="003F38C9"/>
    <w:rsid w:val="00442C9B"/>
    <w:rsid w:val="00465308"/>
    <w:rsid w:val="00470897"/>
    <w:rsid w:val="00475BD9"/>
    <w:rsid w:val="00481DD7"/>
    <w:rsid w:val="004A05DB"/>
    <w:rsid w:val="004C5219"/>
    <w:rsid w:val="004D68B3"/>
    <w:rsid w:val="004F248B"/>
    <w:rsid w:val="00513DA2"/>
    <w:rsid w:val="0052552E"/>
    <w:rsid w:val="00551CED"/>
    <w:rsid w:val="00572759"/>
    <w:rsid w:val="00580A95"/>
    <w:rsid w:val="00584336"/>
    <w:rsid w:val="005937CB"/>
    <w:rsid w:val="005A05DF"/>
    <w:rsid w:val="005A6319"/>
    <w:rsid w:val="005C7F41"/>
    <w:rsid w:val="00602980"/>
    <w:rsid w:val="00623C21"/>
    <w:rsid w:val="006444E1"/>
    <w:rsid w:val="00654131"/>
    <w:rsid w:val="00673DB3"/>
    <w:rsid w:val="00675DB6"/>
    <w:rsid w:val="0068205D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114C"/>
    <w:rsid w:val="00826E61"/>
    <w:rsid w:val="008347CD"/>
    <w:rsid w:val="008532D4"/>
    <w:rsid w:val="00871843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37BD"/>
    <w:rsid w:val="00A324EA"/>
    <w:rsid w:val="00A34366"/>
    <w:rsid w:val="00A37B54"/>
    <w:rsid w:val="00A466BC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AF6E3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C0F3F"/>
    <w:rsid w:val="00BC35E8"/>
    <w:rsid w:val="00BD53D9"/>
    <w:rsid w:val="00BE7CDB"/>
    <w:rsid w:val="00C23689"/>
    <w:rsid w:val="00C36211"/>
    <w:rsid w:val="00C46FDC"/>
    <w:rsid w:val="00C67F1C"/>
    <w:rsid w:val="00C92A2E"/>
    <w:rsid w:val="00C963CE"/>
    <w:rsid w:val="00CA26B8"/>
    <w:rsid w:val="00CA5FCD"/>
    <w:rsid w:val="00CB353C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01A1"/>
    <w:rsid w:val="00E038B3"/>
    <w:rsid w:val="00E0798E"/>
    <w:rsid w:val="00E27AC3"/>
    <w:rsid w:val="00E308DA"/>
    <w:rsid w:val="00E4350B"/>
    <w:rsid w:val="00E558A0"/>
    <w:rsid w:val="00E70A1B"/>
    <w:rsid w:val="00E80B2C"/>
    <w:rsid w:val="00E83928"/>
    <w:rsid w:val="00E90A58"/>
    <w:rsid w:val="00EA3D58"/>
    <w:rsid w:val="00EA4099"/>
    <w:rsid w:val="00ED141C"/>
    <w:rsid w:val="00EF324D"/>
    <w:rsid w:val="00F1162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D7C9C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AF6E3D"/>
    <w:rPr>
      <w:bCs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7</cp:revision>
  <cp:lastPrinted>2024-09-25T09:13:00Z</cp:lastPrinted>
  <dcterms:created xsi:type="dcterms:W3CDTF">2025-08-01T14:00:00Z</dcterms:created>
  <dcterms:modified xsi:type="dcterms:W3CDTF">2026-06-04T08:26:00Z</dcterms:modified>
  <cp:category/>
</cp:coreProperties>
</file>